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F49" w14:textId="6D10D8B0" w:rsidR="00F47D5C" w:rsidRDefault="00F47D5C">
      <w:pPr>
        <w:rPr>
          <w:rFonts w:cstheme="minorHAnsi"/>
          <w:sz w:val="24"/>
          <w:szCs w:val="24"/>
        </w:rPr>
      </w:pPr>
    </w:p>
    <w:p w14:paraId="3A55C58F" w14:textId="0788CEE7" w:rsidR="003831AC" w:rsidRDefault="003831AC">
      <w:pPr>
        <w:rPr>
          <w:rFonts w:cstheme="minorHAnsi"/>
          <w:sz w:val="24"/>
          <w:szCs w:val="24"/>
        </w:rPr>
      </w:pPr>
    </w:p>
    <w:p w14:paraId="0180B08F" w14:textId="20B01274" w:rsidR="003831AC" w:rsidRPr="001755FE" w:rsidRDefault="003831AC" w:rsidP="001755FE">
      <w:pPr>
        <w:jc w:val="center"/>
        <w:rPr>
          <w:rFonts w:cstheme="minorHAnsi"/>
          <w:color w:val="C00000"/>
          <w:sz w:val="56"/>
          <w:szCs w:val="56"/>
        </w:rPr>
      </w:pPr>
      <w:r w:rsidRPr="001755FE">
        <w:rPr>
          <w:rFonts w:cstheme="minorHAnsi"/>
          <w:color w:val="C00000"/>
          <w:sz w:val="36"/>
          <w:szCs w:val="36"/>
        </w:rPr>
        <w:t xml:space="preserve">SOLICITUD PARA REALIZAR LAS PRÁCTICAS CURRICULARES FUERA DE </w:t>
      </w:r>
      <w:r w:rsidR="005277F2" w:rsidRPr="001755FE">
        <w:rPr>
          <w:rFonts w:cstheme="minorHAnsi"/>
          <w:color w:val="C00000"/>
          <w:sz w:val="36"/>
          <w:szCs w:val="36"/>
        </w:rPr>
        <w:t>CEUTA</w:t>
      </w:r>
    </w:p>
    <w:p w14:paraId="070198AC" w14:textId="7558AB28" w:rsidR="003831AC" w:rsidRDefault="003831AC">
      <w:pPr>
        <w:rPr>
          <w:rFonts w:cstheme="minorHAnsi"/>
          <w:sz w:val="24"/>
          <w:szCs w:val="24"/>
        </w:rPr>
      </w:pPr>
    </w:p>
    <w:p w14:paraId="65AB05FB" w14:textId="77777777" w:rsidR="003831AC" w:rsidRPr="004361A7" w:rsidRDefault="003831AC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C95FFF" w:rsidRPr="004361A7" w14:paraId="299B5DF6" w14:textId="77777777" w:rsidTr="003831A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AE60" w14:textId="77777777" w:rsidR="00C95FFF" w:rsidRPr="004361A7" w:rsidRDefault="00C95FFF" w:rsidP="003831AC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b/>
                <w:sz w:val="24"/>
                <w:szCs w:val="24"/>
              </w:rPr>
              <w:t>DATOS DEL SOLICITANTE (Obligatorio rellenar todos los campos para que sea válida la solicitud)</w:t>
            </w:r>
          </w:p>
        </w:tc>
      </w:tr>
    </w:tbl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05"/>
        <w:gridCol w:w="804"/>
        <w:gridCol w:w="1378"/>
        <w:gridCol w:w="70"/>
        <w:gridCol w:w="530"/>
        <w:gridCol w:w="778"/>
        <w:gridCol w:w="713"/>
        <w:gridCol w:w="1721"/>
        <w:gridCol w:w="1495"/>
      </w:tblGrid>
      <w:tr w:rsidR="00C95FFF" w:rsidRPr="004361A7" w14:paraId="2717A903" w14:textId="77777777" w:rsidTr="00C95FFF">
        <w:trPr>
          <w:trHeight w:val="420"/>
        </w:trPr>
        <w:tc>
          <w:tcPr>
            <w:tcW w:w="2687" w:type="pct"/>
            <w:gridSpan w:val="6"/>
          </w:tcPr>
          <w:p w14:paraId="48706BFA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PRIMER APELLIDO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>:</w:t>
            </w:r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-2071176717"/>
                <w:placeholder>
                  <w:docPart w:val="067D9DE9B787CA4D8AD43AC1DE80BE4F"/>
                </w:placeholder>
                <w:showingPlcHdr/>
              </w:sdt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313" w:type="pct"/>
            <w:gridSpan w:val="3"/>
          </w:tcPr>
          <w:p w14:paraId="1BEB25D9" w14:textId="77777777" w:rsidR="00C95FFF" w:rsidRPr="004361A7" w:rsidRDefault="00E078E3" w:rsidP="007A1125">
            <w:pPr>
              <w:tabs>
                <w:tab w:val="left" w:pos="4853"/>
              </w:tabs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SEGUNDO APELLID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-796903520"/>
                <w:placeholder>
                  <w:docPart w:val="A23BC7E5B3DFC64C88A0EE2D9B62169C"/>
                </w:placeholder>
                <w:showingPlcHdr/>
              </w:sdt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C95FFF" w:rsidRPr="004361A7" w14:paraId="48D50155" w14:textId="77777777" w:rsidTr="00C95FFF">
        <w:trPr>
          <w:trHeight w:val="420"/>
        </w:trPr>
        <w:tc>
          <w:tcPr>
            <w:tcW w:w="2687" w:type="pct"/>
            <w:gridSpan w:val="6"/>
          </w:tcPr>
          <w:p w14:paraId="51BB8DE3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NOMBRE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1393148851"/>
                <w:placeholder>
                  <w:docPart w:val="46DD1C9C2612D843A4FEC328ECE55450"/>
                </w:placeholder>
                <w:showingPlcHdr/>
              </w:sdt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313" w:type="pct"/>
            <w:gridSpan w:val="3"/>
          </w:tcPr>
          <w:p w14:paraId="2445FA35" w14:textId="77777777" w:rsidR="003831AC" w:rsidRDefault="00E078E3" w:rsidP="007A1125">
            <w:pPr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D.N.I. O PASAPORTE: 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</w:t>
            </w:r>
          </w:p>
          <w:p w14:paraId="233F2757" w14:textId="77D43D70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</w:t>
            </w:r>
          </w:p>
        </w:tc>
      </w:tr>
      <w:tr w:rsidR="00C95FFF" w:rsidRPr="004361A7" w14:paraId="346AC058" w14:textId="77777777" w:rsidTr="003831AC">
        <w:trPr>
          <w:trHeight w:val="420"/>
        </w:trPr>
        <w:tc>
          <w:tcPr>
            <w:tcW w:w="1917" w:type="pct"/>
            <w:gridSpan w:val="4"/>
          </w:tcPr>
          <w:p w14:paraId="2EA0F3B8" w14:textId="77777777" w:rsidR="00C95FFF" w:rsidRPr="004361A7" w:rsidRDefault="00E078E3" w:rsidP="007A1125">
            <w:pPr>
              <w:rPr>
                <w:rStyle w:val="Estilo1"/>
                <w:rFonts w:asciiTheme="minorHAnsi" w:hAnsiTheme="minorHAnsi"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ORREO ELECTRÓNIC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  <w:u w:val="single"/>
                </w:rPr>
                <w:id w:val="-1928182369"/>
                <w:placeholder>
                  <w:docPart w:val="E3C3EDE33D66E14AA8106EF51FF1AB2D"/>
                </w:placeholder>
                <w:showingPlcHdr/>
              </w:sdtPr>
              <w:sdtContent>
                <w:r w:rsidR="00C95FFF" w:rsidRPr="004361A7">
                  <w:rPr>
                    <w:rStyle w:val="EstilofORM"/>
                    <w:rFonts w:asciiTheme="minorHAnsi" w:hAnsiTheme="minorHAnsi" w:cstheme="minorHAnsi"/>
                    <w:sz w:val="24"/>
                    <w:szCs w:val="24"/>
                    <w:u w:val="single"/>
                  </w:rPr>
                  <w:t xml:space="preserve">                                    </w:t>
                </w:r>
              </w:sdtContent>
            </w:sdt>
            <w:r w:rsidRPr="004361A7">
              <w:rPr>
                <w:rStyle w:val="Estilo1"/>
                <w:rFonts w:asciiTheme="minorHAnsi" w:hAnsiTheme="minorHAnsi" w:cstheme="minorHAnsi"/>
                <w:sz w:val="24"/>
                <w:szCs w:val="24"/>
              </w:rPr>
              <w:t xml:space="preserve"> @CORREO.UGR.ES        </w:t>
            </w:r>
          </w:p>
        </w:tc>
        <w:tc>
          <w:tcPr>
            <w:tcW w:w="3083" w:type="pct"/>
            <w:gridSpan w:val="5"/>
          </w:tcPr>
          <w:p w14:paraId="6FB2AB83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 DOMICILI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748700637"/>
                <w:placeholder>
                  <w:docPart w:val="B054E46A0F536A4DB66326D15D688115"/>
                </w:placeholder>
                <w:showingPlcHdr/>
              </w:sdt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C95FFF" w:rsidRPr="004361A7" w14:paraId="32FACADF" w14:textId="77777777" w:rsidTr="00C95FFF">
        <w:trPr>
          <w:trHeight w:val="420"/>
        </w:trPr>
        <w:tc>
          <w:tcPr>
            <w:tcW w:w="592" w:type="pct"/>
          </w:tcPr>
          <w:p w14:paraId="7E61BE44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Nº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53252942"/>
                <w:placeholder>
                  <w:docPart w:val="F977812B287F374FA4D393B3D54E3A60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1284" w:type="pct"/>
            <w:gridSpan w:val="2"/>
          </w:tcPr>
          <w:p w14:paraId="06CD2FCB" w14:textId="77777777" w:rsidR="00C95FFF" w:rsidRPr="004361A7" w:rsidRDefault="00E078E3" w:rsidP="007A112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ISO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5391808"/>
                <w:placeholder>
                  <w:docPart w:val="B852C8AE562FCB408734F60A683F0D4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11" w:type="pct"/>
            <w:gridSpan w:val="3"/>
          </w:tcPr>
          <w:p w14:paraId="08AF203E" w14:textId="77777777" w:rsidR="00C95FFF" w:rsidRPr="004361A7" w:rsidRDefault="00E078E3" w:rsidP="007A112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LETR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89864108"/>
                <w:placeholder>
                  <w:docPart w:val="1245BDED487FEB4DBA66A1F9890D0CF5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13" w:type="pct"/>
            <w:gridSpan w:val="3"/>
          </w:tcPr>
          <w:p w14:paraId="4174A56B" w14:textId="77777777"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OBLACIÓN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2574781"/>
                <w:placeholder>
                  <w:docPart w:val="E5994EB644523C4B8B24FDBFEA822113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C95FFF" w:rsidRPr="004361A7" w14:paraId="3C5302CB" w14:textId="77777777" w:rsidTr="00C95FFF">
        <w:trPr>
          <w:trHeight w:val="420"/>
        </w:trPr>
        <w:tc>
          <w:tcPr>
            <w:tcW w:w="1065" w:type="pct"/>
            <w:gridSpan w:val="2"/>
          </w:tcPr>
          <w:p w14:paraId="5A458E0C" w14:textId="77777777" w:rsidR="00C95FFF" w:rsidRPr="004361A7" w:rsidRDefault="00E078E3" w:rsidP="007A1125">
            <w:pPr>
              <w:spacing w:before="60" w:after="60"/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ÓDIGO POSTA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75930303"/>
                <w:placeholder>
                  <w:docPart w:val="D149165ED10D0D4EAA6A2756FA8F876F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64" w:type="pct"/>
            <w:gridSpan w:val="3"/>
          </w:tcPr>
          <w:p w14:paraId="396755AD" w14:textId="77777777" w:rsidR="00C95FFF" w:rsidRPr="004361A7" w:rsidRDefault="00E078E3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ROVINCI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7170609"/>
                <w:placeholder>
                  <w:docPart w:val="6EAEA7B545812A4FB025B03CC03A5793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878" w:type="pct"/>
            <w:gridSpan w:val="2"/>
          </w:tcPr>
          <w:p w14:paraId="4C4E963A" w14:textId="77777777" w:rsidR="00C95FFF" w:rsidRPr="004361A7" w:rsidRDefault="00E078E3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AÍ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8411492"/>
                <w:placeholder>
                  <w:docPart w:val="7C59EB6EE4DCCA44BFD7FBA67E23019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14:paraId="7DE61ABD" w14:textId="77777777" w:rsidR="00C95FFF" w:rsidRPr="004361A7" w:rsidRDefault="00E078E3" w:rsidP="007A1125">
            <w:pPr>
              <w:tabs>
                <w:tab w:val="left" w:pos="177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TELÉFONO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9860718"/>
                <w:placeholder>
                  <w:docPart w:val="14157DDC41908547A481CDF6027DA84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880" w:type="pct"/>
          </w:tcPr>
          <w:p w14:paraId="7F9CC589" w14:textId="77777777" w:rsidR="00C95FFF" w:rsidRPr="004361A7" w:rsidRDefault="00E078E3" w:rsidP="007A1125">
            <w:pPr>
              <w:tabs>
                <w:tab w:val="left" w:pos="177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MÓVI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5898600"/>
                <w:placeholder>
                  <w:docPart w:val="DB017968D96C184198732CF8B7EC7E5E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</w:tr>
    </w:tbl>
    <w:p w14:paraId="579F007C" w14:textId="77AEDEFB" w:rsidR="006A7BD7" w:rsidRDefault="006A7BD7" w:rsidP="00B86F08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69BE" w14:paraId="198448D0" w14:textId="77777777" w:rsidTr="001E69BE">
        <w:tc>
          <w:tcPr>
            <w:tcW w:w="8494" w:type="dxa"/>
          </w:tcPr>
          <w:p w14:paraId="480B4891" w14:textId="799B59B1" w:rsidR="003F0933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ue estando matriculado en las prácticas </w:t>
            </w:r>
            <w:r w:rsidR="003F0933">
              <w:rPr>
                <w:rFonts w:cstheme="minorHAnsi"/>
                <w:sz w:val="24"/>
                <w:szCs w:val="24"/>
              </w:rPr>
              <w:t>(</w:t>
            </w:r>
            <w:r w:rsidR="003F0933" w:rsidRPr="003F0933">
              <w:rPr>
                <w:rFonts w:cstheme="minorHAnsi"/>
                <w:color w:val="C00000"/>
                <w:sz w:val="24"/>
                <w:szCs w:val="24"/>
              </w:rPr>
              <w:t>poner A, B y/o C</w:t>
            </w:r>
            <w:r w:rsidR="003F0933">
              <w:rPr>
                <w:rFonts w:cstheme="minorHAnsi"/>
                <w:sz w:val="24"/>
                <w:szCs w:val="24"/>
              </w:rPr>
              <w:t>) de (</w:t>
            </w:r>
            <w:r w:rsidR="003F0933" w:rsidRPr="003F0933">
              <w:rPr>
                <w:rFonts w:cstheme="minorHAnsi"/>
                <w:color w:val="C00000"/>
                <w:sz w:val="24"/>
                <w:szCs w:val="24"/>
              </w:rPr>
              <w:t>poner 3º o 4º</w:t>
            </w:r>
            <w:r w:rsidR="003F0933">
              <w:rPr>
                <w:rFonts w:cstheme="minorHAnsi"/>
                <w:sz w:val="24"/>
                <w:szCs w:val="24"/>
              </w:rPr>
              <w:t>).</w:t>
            </w:r>
          </w:p>
          <w:p w14:paraId="1CA0E7B4" w14:textId="77777777" w:rsidR="003F0933" w:rsidRDefault="003F0933" w:rsidP="003F093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ONE: (menos de 500 palabras)</w:t>
            </w:r>
          </w:p>
          <w:p w14:paraId="57CCE11F" w14:textId="77777777" w:rsidR="003F0933" w:rsidRDefault="003F0933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DCD9505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D5D519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4548522" w14:textId="42DAB81C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69BE" w14:paraId="69788125" w14:textId="77777777" w:rsidTr="001E69BE">
        <w:tc>
          <w:tcPr>
            <w:tcW w:w="8494" w:type="dxa"/>
          </w:tcPr>
          <w:p w14:paraId="4E9B79FD" w14:textId="77777777" w:rsidR="001E69BE" w:rsidRDefault="001E69BE" w:rsidP="001E69B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ICITA: (menos de 500 palabras)</w:t>
            </w:r>
          </w:p>
          <w:p w14:paraId="59CBD048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431941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9F6C57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E09AF9" w14:textId="77777777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EA16C7" w14:textId="2A0C0320" w:rsidR="001E69BE" w:rsidRDefault="001E69BE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A143979" w14:textId="77777777" w:rsidR="001E69BE" w:rsidRDefault="001E69BE" w:rsidP="00B86F08">
      <w:pPr>
        <w:jc w:val="both"/>
        <w:rPr>
          <w:rFonts w:cstheme="minorHAnsi"/>
          <w:sz w:val="24"/>
          <w:szCs w:val="24"/>
        </w:rPr>
      </w:pPr>
    </w:p>
    <w:p w14:paraId="4ECF97DF" w14:textId="77777777" w:rsidR="001E69BE" w:rsidRDefault="001E69BE" w:rsidP="00B86F08">
      <w:pPr>
        <w:jc w:val="both"/>
        <w:rPr>
          <w:rFonts w:cstheme="minorHAnsi"/>
          <w:sz w:val="24"/>
          <w:szCs w:val="24"/>
        </w:rPr>
      </w:pPr>
    </w:p>
    <w:p w14:paraId="3BBD7A71" w14:textId="41DDBC18" w:rsidR="003831AC" w:rsidRDefault="003831AC" w:rsidP="00B86F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LENAR POR ORDEN DE PREFERENCIA LOS DIFERENTES DESTINOS.</w:t>
      </w:r>
    </w:p>
    <w:p w14:paraId="3D1DBBC3" w14:textId="15B2E4DB" w:rsidR="003831AC" w:rsidRDefault="003831AC" w:rsidP="00B86F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LENAR LA HOJA CORRESPONDIENTE AL CURSO EN EL QUE ESTÁ MATRICULADO.</w:t>
      </w:r>
    </w:p>
    <w:p w14:paraId="3050FC78" w14:textId="2DF251D9" w:rsidR="003831AC" w:rsidRDefault="003831AC" w:rsidP="00B86F08">
      <w:pPr>
        <w:jc w:val="both"/>
        <w:rPr>
          <w:rFonts w:cstheme="minorHAnsi"/>
          <w:sz w:val="24"/>
          <w:szCs w:val="24"/>
        </w:rPr>
      </w:pPr>
    </w:p>
    <w:p w14:paraId="443ACBE5" w14:textId="1EACF6C5" w:rsidR="003831AC" w:rsidRDefault="003831AC" w:rsidP="00B86F08">
      <w:pPr>
        <w:jc w:val="both"/>
        <w:rPr>
          <w:rFonts w:cstheme="minorHAnsi"/>
          <w:sz w:val="24"/>
          <w:szCs w:val="24"/>
        </w:rPr>
      </w:pPr>
    </w:p>
    <w:p w14:paraId="09E26D9E" w14:textId="20711309" w:rsidR="00C95FFF" w:rsidRPr="005277F2" w:rsidRDefault="00B257E9" w:rsidP="005277F2">
      <w:pPr>
        <w:pStyle w:val="Ttulo1"/>
        <w:rPr>
          <w:color w:val="C00000"/>
        </w:rPr>
      </w:pPr>
      <w:r w:rsidRPr="005277F2">
        <w:rPr>
          <w:color w:val="C00000"/>
        </w:rPr>
        <w:t>4º CURSO</w:t>
      </w:r>
    </w:p>
    <w:p w14:paraId="07702319" w14:textId="77777777" w:rsidR="005277F2" w:rsidRPr="005277F2" w:rsidRDefault="005277F2" w:rsidP="005277F2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321"/>
        <w:gridCol w:w="4704"/>
        <w:gridCol w:w="2475"/>
      </w:tblGrid>
      <w:tr w:rsidR="00C95FFF" w:rsidRPr="004361A7" w14:paraId="71FFDDBF" w14:textId="77777777" w:rsidTr="00C8205A">
        <w:tc>
          <w:tcPr>
            <w:tcW w:w="1321" w:type="dxa"/>
          </w:tcPr>
          <w:p w14:paraId="4E93EE56" w14:textId="2DC93C80" w:rsidR="00C95FFF" w:rsidRPr="004361A7" w:rsidRDefault="00C95FFF" w:rsidP="00C82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TIPO DE PRÁCTICAS</w:t>
            </w:r>
          </w:p>
        </w:tc>
        <w:tc>
          <w:tcPr>
            <w:tcW w:w="4704" w:type="dxa"/>
          </w:tcPr>
          <w:p w14:paraId="1C2B2BF7" w14:textId="77777777" w:rsidR="00C95FFF" w:rsidRPr="004361A7" w:rsidRDefault="00C95FFF" w:rsidP="00C82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S DE GESTIÓN</w:t>
            </w:r>
          </w:p>
        </w:tc>
        <w:tc>
          <w:tcPr>
            <w:tcW w:w="2475" w:type="dxa"/>
          </w:tcPr>
          <w:p w14:paraId="3F426A96" w14:textId="77777777" w:rsidR="00C95FFF" w:rsidRPr="004361A7" w:rsidRDefault="005D361C" w:rsidP="00C820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SCRIBIR EL ORDEN DE PREFERENCIA</w:t>
            </w:r>
          </w:p>
        </w:tc>
      </w:tr>
      <w:tr w:rsidR="00BF7A87" w:rsidRPr="004361A7" w14:paraId="2B10E291" w14:textId="77777777" w:rsidTr="00C8205A">
        <w:tc>
          <w:tcPr>
            <w:tcW w:w="1321" w:type="dxa"/>
            <w:vMerge w:val="restart"/>
            <w:vAlign w:val="center"/>
          </w:tcPr>
          <w:p w14:paraId="27636A41" w14:textId="1007AE4F" w:rsidR="00BF7A87" w:rsidRPr="004361A7" w:rsidRDefault="00BF7A87" w:rsidP="008B1495">
            <w:pPr>
              <w:jc w:val="both"/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b/>
                <w:bCs/>
                <w:sz w:val="24"/>
                <w:szCs w:val="24"/>
              </w:rPr>
              <w:t xml:space="preserve">PRACTIC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 xml:space="preserve"> D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704" w:type="dxa"/>
          </w:tcPr>
          <w:p w14:paraId="2BEFFFAE" w14:textId="49A3FE0E" w:rsidR="00BF7A87" w:rsidRPr="004361A7" w:rsidRDefault="00BF7A87" w:rsidP="008B1495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C. A. 1 A. G. S. NORDESTE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BAZA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14:paraId="3130754D" w14:textId="335647C3" w:rsidR="00BF7A87" w:rsidRPr="005D361C" w:rsidRDefault="00BF7A87" w:rsidP="008B149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1</w:t>
            </w:r>
          </w:p>
        </w:tc>
      </w:tr>
      <w:tr w:rsidR="00BF7A87" w:rsidRPr="004361A7" w14:paraId="1E75AC78" w14:textId="77777777" w:rsidTr="00C8205A">
        <w:tc>
          <w:tcPr>
            <w:tcW w:w="1321" w:type="dxa"/>
            <w:vMerge/>
          </w:tcPr>
          <w:p w14:paraId="79BB6A23" w14:textId="77777777" w:rsidR="00BF7A87" w:rsidRPr="004361A7" w:rsidRDefault="00BF7A87" w:rsidP="008B14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25E3AD96" w14:textId="100BD42B" w:rsidR="00BF7A87" w:rsidRPr="004361A7" w:rsidRDefault="00BF7A87" w:rsidP="008B1495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 DE GESTIÓN SUR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ZO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MOTRI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Y ALREDEDORES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14:paraId="2A872A7C" w14:textId="30D71E4F" w:rsidR="00BF7A87" w:rsidRPr="005D361C" w:rsidRDefault="00BF7A87" w:rsidP="008B149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2</w:t>
            </w:r>
          </w:p>
        </w:tc>
      </w:tr>
      <w:tr w:rsidR="00BF7A87" w:rsidRPr="004361A7" w14:paraId="7F6E95F5" w14:textId="77777777" w:rsidTr="00C8205A">
        <w:tc>
          <w:tcPr>
            <w:tcW w:w="1321" w:type="dxa"/>
            <w:vMerge/>
          </w:tcPr>
          <w:p w14:paraId="3085F61F" w14:textId="77777777" w:rsidR="00BF7A87" w:rsidRPr="004361A7" w:rsidRDefault="00BF7A87" w:rsidP="008B14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1E3FDD54" w14:textId="7CD32178" w:rsidR="00BF7A87" w:rsidRPr="004361A7" w:rsidRDefault="00BF7A87" w:rsidP="008B14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SPITAL CRUZ ROJA CÓRDOBA</w:t>
            </w:r>
          </w:p>
        </w:tc>
        <w:tc>
          <w:tcPr>
            <w:tcW w:w="2475" w:type="dxa"/>
          </w:tcPr>
          <w:p w14:paraId="131A9FBB" w14:textId="0B677122" w:rsidR="00BF7A87" w:rsidRPr="005D361C" w:rsidRDefault="00BF7A87" w:rsidP="008B1495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F7A87" w:rsidRPr="004361A7" w14:paraId="16B47B66" w14:textId="77777777" w:rsidTr="00C8205A">
        <w:tc>
          <w:tcPr>
            <w:tcW w:w="1321" w:type="dxa"/>
            <w:vMerge/>
          </w:tcPr>
          <w:p w14:paraId="5AFE5917" w14:textId="77777777" w:rsidR="00BF7A87" w:rsidRPr="004361A7" w:rsidRDefault="00BF7A87" w:rsidP="00383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6AACBF2A" w14:textId="0FD33038" w:rsidR="00BF7A87" w:rsidRPr="004361A7" w:rsidRDefault="00BF7A87" w:rsidP="003831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ÍNICA SANTA ISABEL (SEVILLA)</w:t>
            </w:r>
          </w:p>
        </w:tc>
        <w:tc>
          <w:tcPr>
            <w:tcW w:w="2475" w:type="dxa"/>
          </w:tcPr>
          <w:p w14:paraId="002E991C" w14:textId="77777777" w:rsidR="00BF7A87" w:rsidRPr="005D361C" w:rsidRDefault="00BF7A87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F7A87" w:rsidRPr="004361A7" w14:paraId="4D951F7F" w14:textId="77777777" w:rsidTr="00C8205A">
        <w:tc>
          <w:tcPr>
            <w:tcW w:w="1321" w:type="dxa"/>
            <w:vMerge/>
          </w:tcPr>
          <w:p w14:paraId="13D35504" w14:textId="77777777" w:rsidR="00BF7A87" w:rsidRPr="004361A7" w:rsidRDefault="00BF7A87" w:rsidP="00383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2D713B1E" w14:textId="1906B2C1" w:rsidR="00BF7A87" w:rsidRDefault="00BF7A87" w:rsidP="00383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>HOSPITAL VITHAS MÁLAGA</w:t>
            </w:r>
            <w:r>
              <w:rPr>
                <w:rFonts w:cstheme="minorHAnsi"/>
                <w:sz w:val="24"/>
                <w:szCs w:val="24"/>
              </w:rPr>
              <w:t xml:space="preserve"> (Pendiente recibir número de plazas definitivo)</w:t>
            </w:r>
          </w:p>
        </w:tc>
        <w:tc>
          <w:tcPr>
            <w:tcW w:w="2475" w:type="dxa"/>
          </w:tcPr>
          <w:p w14:paraId="6BF5BE5E" w14:textId="77777777" w:rsidR="00BF7A87" w:rsidRPr="005D361C" w:rsidRDefault="00BF7A87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F7A87" w:rsidRPr="004361A7" w14:paraId="1454E976" w14:textId="77777777" w:rsidTr="003220C2">
        <w:trPr>
          <w:trHeight w:val="899"/>
        </w:trPr>
        <w:tc>
          <w:tcPr>
            <w:tcW w:w="1321" w:type="dxa"/>
            <w:vMerge/>
          </w:tcPr>
          <w:p w14:paraId="37CD1DC4" w14:textId="77777777" w:rsidR="00BF7A87" w:rsidRPr="004361A7" w:rsidRDefault="00BF7A87" w:rsidP="00383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2FBB66D" w14:textId="059F76D1" w:rsidR="00BF7A87" w:rsidRDefault="00BF7A87" w:rsidP="00383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>HOSPITAL VITHAS XANIT INTERNACIONAL</w:t>
            </w:r>
            <w:r>
              <w:rPr>
                <w:rFonts w:cstheme="minorHAnsi"/>
                <w:sz w:val="24"/>
                <w:szCs w:val="24"/>
              </w:rPr>
              <w:t xml:space="preserve"> (BENALMÁDENA)</w:t>
            </w:r>
          </w:p>
        </w:tc>
        <w:tc>
          <w:tcPr>
            <w:tcW w:w="2475" w:type="dxa"/>
          </w:tcPr>
          <w:p w14:paraId="1D9265B7" w14:textId="77777777" w:rsidR="00BF7A87" w:rsidRPr="005D361C" w:rsidRDefault="00BF7A87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F7A87" w:rsidRPr="004361A7" w14:paraId="028CC09D" w14:textId="77777777" w:rsidTr="003220C2">
        <w:trPr>
          <w:trHeight w:val="899"/>
        </w:trPr>
        <w:tc>
          <w:tcPr>
            <w:tcW w:w="1321" w:type="dxa"/>
            <w:vMerge/>
          </w:tcPr>
          <w:p w14:paraId="241EFDA5" w14:textId="77777777" w:rsidR="00BF7A87" w:rsidRPr="004361A7" w:rsidRDefault="00BF7A87" w:rsidP="003831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3F56241" w14:textId="5B14F4E0" w:rsidR="00BF7A87" w:rsidRPr="00B257E9" w:rsidRDefault="00BF7A87" w:rsidP="003831AC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 xml:space="preserve">HOSPITAL VITHAS </w:t>
            </w:r>
            <w:r>
              <w:rPr>
                <w:rFonts w:cstheme="minorHAnsi"/>
                <w:sz w:val="24"/>
                <w:szCs w:val="24"/>
              </w:rPr>
              <w:t>GRANADA (Pendiente recibir número de plazas definitivo)</w:t>
            </w:r>
          </w:p>
        </w:tc>
        <w:tc>
          <w:tcPr>
            <w:tcW w:w="2475" w:type="dxa"/>
          </w:tcPr>
          <w:p w14:paraId="56FCB8BA" w14:textId="77777777" w:rsidR="00BF7A87" w:rsidRDefault="00BF7A87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07C7441D" w14:textId="77777777" w:rsidR="00823F4E" w:rsidRPr="005D361C" w:rsidRDefault="00823F4E" w:rsidP="003831AC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6EDE34D7" w14:textId="77777777" w:rsidR="00E078E3" w:rsidRDefault="00E078E3" w:rsidP="00B86F08">
      <w:pPr>
        <w:jc w:val="both"/>
        <w:rPr>
          <w:rFonts w:cstheme="minorHAnsi"/>
          <w:sz w:val="24"/>
          <w:szCs w:val="24"/>
        </w:rPr>
      </w:pPr>
    </w:p>
    <w:p w14:paraId="5D9E0EF8" w14:textId="77777777" w:rsidR="006A7BD7" w:rsidRPr="006A7BD7" w:rsidRDefault="006A7BD7" w:rsidP="006A7BD7">
      <w:pPr>
        <w:jc w:val="both"/>
        <w:rPr>
          <w:rFonts w:cstheme="minorHAnsi"/>
          <w:sz w:val="24"/>
          <w:szCs w:val="24"/>
        </w:rPr>
      </w:pPr>
      <w:r w:rsidRPr="006A7BD7">
        <w:rPr>
          <w:rFonts w:cstheme="minorHAnsi"/>
          <w:sz w:val="24"/>
          <w:szCs w:val="24"/>
        </w:rPr>
        <w:t>EL/LA FIRMANTE ENTIENDE LAS CONDICIONES PARA QUE LA SOLICITUD SEA TRAMITADA.</w:t>
      </w:r>
    </w:p>
    <w:p w14:paraId="13B12B78" w14:textId="77777777" w:rsidR="006A7BD7" w:rsidRDefault="006A7BD7" w:rsidP="00B86F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DEL SOLICITANTE</w:t>
      </w:r>
    </w:p>
    <w:p w14:paraId="0EDD593D" w14:textId="77777777" w:rsidR="004361A7" w:rsidRDefault="004361A7" w:rsidP="00E078E3">
      <w:pPr>
        <w:jc w:val="both"/>
        <w:rPr>
          <w:rFonts w:cstheme="minorHAnsi"/>
          <w:b/>
          <w:sz w:val="24"/>
          <w:szCs w:val="24"/>
        </w:rPr>
      </w:pPr>
    </w:p>
    <w:p w14:paraId="5CB526F1" w14:textId="77777777" w:rsidR="00E078E3" w:rsidRPr="00E078E3" w:rsidRDefault="00E078E3" w:rsidP="00E078E3">
      <w:pPr>
        <w:jc w:val="both"/>
        <w:rPr>
          <w:rFonts w:cstheme="minorHAnsi"/>
          <w:b/>
          <w:sz w:val="24"/>
          <w:szCs w:val="24"/>
        </w:rPr>
      </w:pPr>
      <w:r w:rsidRPr="004361A7">
        <w:rPr>
          <w:rFonts w:cstheme="minorHAnsi"/>
          <w:b/>
          <w:sz w:val="24"/>
          <w:szCs w:val="24"/>
        </w:rPr>
        <w:t>EN</w:t>
      </w:r>
      <w:proofErr w:type="gramStart"/>
      <w:r w:rsidRPr="004361A7">
        <w:rPr>
          <w:rFonts w:cstheme="minorHAnsi"/>
          <w:b/>
          <w:sz w:val="24"/>
          <w:szCs w:val="24"/>
        </w:rPr>
        <w:t xml:space="preserve"> ….</w:t>
      </w:r>
      <w:proofErr w:type="gramEnd"/>
      <w:r w:rsidRPr="004361A7">
        <w:rPr>
          <w:rFonts w:cstheme="minorHAnsi"/>
          <w:b/>
          <w:sz w:val="24"/>
          <w:szCs w:val="24"/>
        </w:rPr>
        <w:t>. A …. DE …. DE ….</w:t>
      </w:r>
    </w:p>
    <w:p w14:paraId="3456FA3E" w14:textId="6403B67F" w:rsidR="005277F2" w:rsidRPr="005277F2" w:rsidRDefault="00E078E3" w:rsidP="00B86F08">
      <w:pPr>
        <w:jc w:val="both"/>
        <w:rPr>
          <w:rFonts w:cstheme="minorHAnsi"/>
          <w:sz w:val="21"/>
          <w:szCs w:val="21"/>
        </w:rPr>
      </w:pPr>
      <w:r w:rsidRPr="004361A7">
        <w:rPr>
          <w:rFonts w:cstheme="minorHAnsi"/>
          <w:b/>
          <w:sz w:val="21"/>
          <w:szCs w:val="21"/>
        </w:rPr>
        <w:t xml:space="preserve">AUTORIDAD A LA QUE SE DIRIGE: </w:t>
      </w:r>
      <w:r w:rsidRPr="004361A7">
        <w:rPr>
          <w:rFonts w:cstheme="minorHAnsi"/>
          <w:sz w:val="21"/>
          <w:szCs w:val="21"/>
        </w:rPr>
        <w:t>FACULTAD DE CIENCIAS DE LA SALUD DE CEUTA</w:t>
      </w:r>
    </w:p>
    <w:p w14:paraId="57B5BB90" w14:textId="68AB12FD" w:rsidR="005277F2" w:rsidRDefault="005277F2" w:rsidP="005277F2">
      <w:pPr>
        <w:pStyle w:val="Ttulo1"/>
        <w:rPr>
          <w:color w:val="C00000"/>
        </w:rPr>
      </w:pPr>
    </w:p>
    <w:p w14:paraId="06046714" w14:textId="71F324B5" w:rsidR="004C6919" w:rsidRDefault="004C6919" w:rsidP="004C6919"/>
    <w:p w14:paraId="17D427AC" w14:textId="4102A4F6" w:rsidR="004C6919" w:rsidRDefault="004C6919" w:rsidP="004C6919"/>
    <w:p w14:paraId="1D7F430B" w14:textId="363BB006" w:rsidR="004C6919" w:rsidRDefault="004C6919" w:rsidP="004C6919"/>
    <w:p w14:paraId="2ADCA468" w14:textId="6D9BF588" w:rsidR="004C6919" w:rsidRDefault="004C6919" w:rsidP="004C6919"/>
    <w:p w14:paraId="132754C0" w14:textId="66EB046B" w:rsidR="004C6919" w:rsidRDefault="004C6919" w:rsidP="004C6919"/>
    <w:p w14:paraId="61155F53" w14:textId="0BF6E6EC" w:rsidR="004C6919" w:rsidRDefault="004C6919" w:rsidP="004C6919"/>
    <w:p w14:paraId="1A059133" w14:textId="62A02479" w:rsidR="004C6919" w:rsidRDefault="004C6919" w:rsidP="004C6919"/>
    <w:p w14:paraId="34A412B8" w14:textId="156EF1BE" w:rsidR="004C6919" w:rsidRDefault="004C6919" w:rsidP="004C6919"/>
    <w:p w14:paraId="0EFAB77A" w14:textId="14902310" w:rsidR="00EC4C85" w:rsidRPr="005277F2" w:rsidRDefault="00EC4C85" w:rsidP="00EC4C85">
      <w:pPr>
        <w:pStyle w:val="Ttulo1"/>
        <w:rPr>
          <w:color w:val="C00000"/>
        </w:rPr>
      </w:pPr>
      <w:r>
        <w:rPr>
          <w:color w:val="C00000"/>
        </w:rPr>
        <w:lastRenderedPageBreak/>
        <w:t>3</w:t>
      </w:r>
      <w:r w:rsidRPr="005277F2">
        <w:rPr>
          <w:color w:val="C00000"/>
        </w:rPr>
        <w:t>º</w:t>
      </w:r>
      <w:r w:rsidR="00F74E29">
        <w:rPr>
          <w:color w:val="C00000"/>
        </w:rPr>
        <w:t xml:space="preserve"> y 4º</w:t>
      </w:r>
      <w:r w:rsidRPr="005277F2">
        <w:rPr>
          <w:color w:val="C00000"/>
        </w:rPr>
        <w:t xml:space="preserve"> CURSO</w:t>
      </w:r>
    </w:p>
    <w:p w14:paraId="435D7286" w14:textId="77777777" w:rsidR="00EC4C85" w:rsidRPr="005277F2" w:rsidRDefault="00EC4C85" w:rsidP="00EC4C85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21"/>
        <w:gridCol w:w="4704"/>
        <w:gridCol w:w="2617"/>
      </w:tblGrid>
      <w:tr w:rsidR="00EC4C85" w:rsidRPr="004361A7" w14:paraId="201E6B37" w14:textId="77777777" w:rsidTr="00D71FAB">
        <w:tc>
          <w:tcPr>
            <w:tcW w:w="1321" w:type="dxa"/>
          </w:tcPr>
          <w:p w14:paraId="72FF6926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TIPO DE PRÁCTICAS</w:t>
            </w:r>
          </w:p>
        </w:tc>
        <w:tc>
          <w:tcPr>
            <w:tcW w:w="4704" w:type="dxa"/>
          </w:tcPr>
          <w:p w14:paraId="4B71DB47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S DE GESTIÓN</w:t>
            </w:r>
          </w:p>
        </w:tc>
        <w:tc>
          <w:tcPr>
            <w:tcW w:w="2617" w:type="dxa"/>
          </w:tcPr>
          <w:p w14:paraId="69F61206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SCRIBIR EL ORDEN DE PREFERENCIA</w:t>
            </w:r>
          </w:p>
        </w:tc>
      </w:tr>
      <w:tr w:rsidR="00EC4C85" w:rsidRPr="004361A7" w14:paraId="3C4B703F" w14:textId="77777777" w:rsidTr="00D71FAB">
        <w:tc>
          <w:tcPr>
            <w:tcW w:w="1321" w:type="dxa"/>
            <w:vMerge w:val="restart"/>
            <w:vAlign w:val="center"/>
          </w:tcPr>
          <w:p w14:paraId="4A03DA32" w14:textId="789DCD96" w:rsidR="00EC4C85" w:rsidRPr="005D361C" w:rsidRDefault="00EC4C85" w:rsidP="00D71F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61C">
              <w:rPr>
                <w:rFonts w:cstheme="minorHAnsi"/>
                <w:b/>
                <w:bCs/>
                <w:sz w:val="24"/>
                <w:szCs w:val="24"/>
              </w:rPr>
              <w:t xml:space="preserve">PRÁCTICAS A </w:t>
            </w:r>
          </w:p>
        </w:tc>
        <w:tc>
          <w:tcPr>
            <w:tcW w:w="4704" w:type="dxa"/>
          </w:tcPr>
          <w:p w14:paraId="10D6995E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. A. 1 A. G. S. NORDESTE DE GRANADA 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(BAZA)</w:t>
            </w:r>
          </w:p>
        </w:tc>
        <w:tc>
          <w:tcPr>
            <w:tcW w:w="2617" w:type="dxa"/>
          </w:tcPr>
          <w:p w14:paraId="13C65F87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 1</w:t>
            </w:r>
          </w:p>
        </w:tc>
      </w:tr>
      <w:tr w:rsidR="00EC4C85" w:rsidRPr="004361A7" w14:paraId="2F0A3202" w14:textId="77777777" w:rsidTr="00D71FAB">
        <w:tc>
          <w:tcPr>
            <w:tcW w:w="1321" w:type="dxa"/>
            <w:vMerge/>
            <w:vAlign w:val="center"/>
          </w:tcPr>
          <w:p w14:paraId="351DEF30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586DD728" w14:textId="77777777" w:rsidR="00EC4C85" w:rsidRPr="004361A7" w:rsidRDefault="00EC4C85" w:rsidP="00D71FAB">
            <w:pPr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i/>
                <w:sz w:val="24"/>
                <w:szCs w:val="24"/>
              </w:rPr>
              <w:t>CENTRO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>ASISTENCIAL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 xml:space="preserve">H.A.R. </w:t>
            </w:r>
            <w:r w:rsidRPr="005D361C">
              <w:rPr>
                <w:rFonts w:cstheme="minorHAnsi"/>
                <w:b/>
                <w:bCs/>
                <w:i/>
                <w:sz w:val="24"/>
                <w:szCs w:val="24"/>
              </w:rPr>
              <w:t>LOJA</w:t>
            </w:r>
          </w:p>
        </w:tc>
        <w:tc>
          <w:tcPr>
            <w:tcW w:w="2617" w:type="dxa"/>
          </w:tcPr>
          <w:p w14:paraId="08E407C1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 2</w:t>
            </w:r>
          </w:p>
        </w:tc>
      </w:tr>
      <w:tr w:rsidR="00EC4C85" w:rsidRPr="004361A7" w14:paraId="75571E81" w14:textId="77777777" w:rsidTr="00D71FAB">
        <w:tc>
          <w:tcPr>
            <w:tcW w:w="1321" w:type="dxa"/>
            <w:vMerge/>
            <w:vAlign w:val="center"/>
          </w:tcPr>
          <w:p w14:paraId="352D47BA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25256B9C" w14:textId="77777777" w:rsidR="00EC4C85" w:rsidRPr="005D361C" w:rsidRDefault="00EC4C85" w:rsidP="00D71FAB">
            <w:pPr>
              <w:rPr>
                <w:rFonts w:cstheme="minorHAnsi"/>
                <w:i/>
                <w:sz w:val="24"/>
                <w:szCs w:val="24"/>
              </w:rPr>
            </w:pPr>
            <w:r w:rsidRPr="005D361C">
              <w:rPr>
                <w:rFonts w:cstheme="minorHAnsi"/>
                <w:i/>
                <w:sz w:val="24"/>
                <w:szCs w:val="24"/>
              </w:rPr>
              <w:t>CENTRO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>ASISTENCIAL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 xml:space="preserve">H.A.R. </w:t>
            </w:r>
            <w:r w:rsidRPr="005D361C">
              <w:rPr>
                <w:rFonts w:cstheme="minorHAnsi"/>
                <w:b/>
                <w:bCs/>
                <w:i/>
                <w:sz w:val="24"/>
                <w:szCs w:val="24"/>
              </w:rPr>
              <w:t>GUADIX</w:t>
            </w:r>
          </w:p>
        </w:tc>
        <w:tc>
          <w:tcPr>
            <w:tcW w:w="2617" w:type="dxa"/>
          </w:tcPr>
          <w:p w14:paraId="279E0CA0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 3</w:t>
            </w:r>
          </w:p>
        </w:tc>
      </w:tr>
      <w:tr w:rsidR="00EC4C85" w:rsidRPr="004361A7" w14:paraId="09113D45" w14:textId="77777777" w:rsidTr="00D71FAB">
        <w:tc>
          <w:tcPr>
            <w:tcW w:w="1321" w:type="dxa"/>
            <w:vMerge/>
            <w:vAlign w:val="center"/>
          </w:tcPr>
          <w:p w14:paraId="2A3A2689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13E5305C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 DE GESTIÓN SUR DE GRANADA (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MOTRIL)</w:t>
            </w:r>
          </w:p>
        </w:tc>
        <w:tc>
          <w:tcPr>
            <w:tcW w:w="2617" w:type="dxa"/>
          </w:tcPr>
          <w:p w14:paraId="5A7D040D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4</w:t>
            </w:r>
          </w:p>
        </w:tc>
      </w:tr>
      <w:tr w:rsidR="00EC4C85" w:rsidRPr="004361A7" w14:paraId="2EC1CFE6" w14:textId="77777777" w:rsidTr="00D71FAB">
        <w:tc>
          <w:tcPr>
            <w:tcW w:w="1321" w:type="dxa"/>
            <w:vMerge/>
            <w:vAlign w:val="center"/>
          </w:tcPr>
          <w:p w14:paraId="75682BAC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8605ABF" w14:textId="77777777" w:rsidR="00EC4C85" w:rsidRPr="004361A7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MÉDICO LÓPEZ CANO 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(CÁDIZ)</w:t>
            </w:r>
          </w:p>
        </w:tc>
        <w:tc>
          <w:tcPr>
            <w:tcW w:w="2617" w:type="dxa"/>
          </w:tcPr>
          <w:p w14:paraId="63863590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5</w:t>
            </w:r>
          </w:p>
        </w:tc>
      </w:tr>
      <w:tr w:rsidR="00EC4C85" w:rsidRPr="004361A7" w14:paraId="2ADCA2CA" w14:textId="77777777" w:rsidTr="00D71FAB">
        <w:tc>
          <w:tcPr>
            <w:tcW w:w="1321" w:type="dxa"/>
            <w:vMerge/>
            <w:vAlign w:val="center"/>
          </w:tcPr>
          <w:p w14:paraId="5C516453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9829FB7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SPITAL CRUZ ROJA CÓRDOBA</w:t>
            </w:r>
          </w:p>
        </w:tc>
        <w:tc>
          <w:tcPr>
            <w:tcW w:w="2617" w:type="dxa"/>
          </w:tcPr>
          <w:p w14:paraId="633607F8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75CBD957" w14:textId="77777777" w:rsidTr="00D71FAB">
        <w:tc>
          <w:tcPr>
            <w:tcW w:w="1321" w:type="dxa"/>
            <w:vMerge/>
            <w:vAlign w:val="center"/>
          </w:tcPr>
          <w:p w14:paraId="6D5DF639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48BBD68D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ÍNICA SANTA ISABEL (SEVILLA)</w:t>
            </w:r>
          </w:p>
        </w:tc>
        <w:tc>
          <w:tcPr>
            <w:tcW w:w="2617" w:type="dxa"/>
          </w:tcPr>
          <w:p w14:paraId="6922C426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54AE20DC" w14:textId="77777777" w:rsidTr="00D71FAB">
        <w:tc>
          <w:tcPr>
            <w:tcW w:w="1321" w:type="dxa"/>
            <w:vMerge/>
            <w:vAlign w:val="center"/>
          </w:tcPr>
          <w:p w14:paraId="285DE242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4BDB6FF" w14:textId="1429CE13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>HOSPITAL VITHAS MÁLAGA</w:t>
            </w:r>
            <w:r w:rsidR="00B329EE">
              <w:rPr>
                <w:rFonts w:cstheme="minorHAnsi"/>
                <w:sz w:val="24"/>
                <w:szCs w:val="24"/>
              </w:rPr>
              <w:t xml:space="preserve"> (Pendiente recibir número de plazas definitivo)</w:t>
            </w:r>
          </w:p>
        </w:tc>
        <w:tc>
          <w:tcPr>
            <w:tcW w:w="2617" w:type="dxa"/>
          </w:tcPr>
          <w:p w14:paraId="6D22373D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2B177835" w14:textId="77777777" w:rsidTr="00D71FAB">
        <w:tc>
          <w:tcPr>
            <w:tcW w:w="1321" w:type="dxa"/>
            <w:vMerge/>
            <w:vAlign w:val="center"/>
          </w:tcPr>
          <w:p w14:paraId="372F81F2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498FB94" w14:textId="77777777" w:rsidR="00EC4C85" w:rsidRPr="00B257E9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>HOSPITAL VITHAS XANIT INTERNACIONAL</w:t>
            </w:r>
            <w:r>
              <w:rPr>
                <w:rFonts w:cstheme="minorHAnsi"/>
                <w:sz w:val="24"/>
                <w:szCs w:val="24"/>
              </w:rPr>
              <w:t xml:space="preserve"> (BENALMÁDENA)</w:t>
            </w:r>
          </w:p>
        </w:tc>
        <w:tc>
          <w:tcPr>
            <w:tcW w:w="2617" w:type="dxa"/>
          </w:tcPr>
          <w:p w14:paraId="6BF82E5C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76A996CA" w14:textId="77777777" w:rsidTr="00D71FAB">
        <w:tc>
          <w:tcPr>
            <w:tcW w:w="1321" w:type="dxa"/>
            <w:vMerge/>
            <w:vAlign w:val="center"/>
          </w:tcPr>
          <w:p w14:paraId="3E6B5B9A" w14:textId="77777777" w:rsidR="00EC4C85" w:rsidRPr="004361A7" w:rsidRDefault="00EC4C85" w:rsidP="00D71F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7A5EE53" w14:textId="55FA419D" w:rsidR="00EC4C85" w:rsidRPr="00B257E9" w:rsidRDefault="00BF7A87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B257E9">
              <w:rPr>
                <w:rFonts w:cstheme="minorHAnsi"/>
                <w:sz w:val="24"/>
                <w:szCs w:val="24"/>
              </w:rPr>
              <w:t xml:space="preserve">HOSPITAL VITHAS </w:t>
            </w:r>
            <w:r>
              <w:rPr>
                <w:rFonts w:cstheme="minorHAnsi"/>
                <w:sz w:val="24"/>
                <w:szCs w:val="24"/>
              </w:rPr>
              <w:t>GRANADA (Pendiente recibir número de plazas definitivo)</w:t>
            </w:r>
          </w:p>
        </w:tc>
        <w:tc>
          <w:tcPr>
            <w:tcW w:w="2617" w:type="dxa"/>
          </w:tcPr>
          <w:p w14:paraId="73B4B5A6" w14:textId="77777777" w:rsidR="00EC4C85" w:rsidRPr="005D361C" w:rsidRDefault="00EC4C85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C4C85" w:rsidRPr="004361A7" w14:paraId="5C30EF39" w14:textId="77777777" w:rsidTr="00D71FAB">
        <w:tc>
          <w:tcPr>
            <w:tcW w:w="8642" w:type="dxa"/>
            <w:gridSpan w:val="3"/>
            <w:shd w:val="clear" w:color="auto" w:fill="000000" w:themeFill="text1"/>
            <w:vAlign w:val="center"/>
          </w:tcPr>
          <w:p w14:paraId="258AE2F1" w14:textId="77777777" w:rsidR="00EC4C85" w:rsidRDefault="00EC4C85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7A87" w:rsidRPr="004361A7" w14:paraId="12631D14" w14:textId="77777777" w:rsidTr="00D71FAB">
        <w:tc>
          <w:tcPr>
            <w:tcW w:w="1321" w:type="dxa"/>
            <w:vMerge w:val="restart"/>
            <w:vAlign w:val="center"/>
          </w:tcPr>
          <w:p w14:paraId="5C5635F9" w14:textId="58E4FD36" w:rsidR="00BF7A87" w:rsidRPr="005D361C" w:rsidRDefault="00BF7A87" w:rsidP="00D71F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61C">
              <w:rPr>
                <w:rFonts w:cstheme="minorHAnsi"/>
                <w:b/>
                <w:bCs/>
                <w:sz w:val="24"/>
                <w:szCs w:val="24"/>
              </w:rPr>
              <w:t xml:space="preserve">PRACTICAS B </w:t>
            </w:r>
          </w:p>
        </w:tc>
        <w:tc>
          <w:tcPr>
            <w:tcW w:w="4704" w:type="dxa"/>
          </w:tcPr>
          <w:p w14:paraId="72616A3F" w14:textId="77777777" w:rsidR="00BF7A87" w:rsidRPr="004361A7" w:rsidRDefault="00BF7A87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C. A. 1 A. G. S. NORDESTE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BAZA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14:paraId="1E35D618" w14:textId="77777777" w:rsidR="00BF7A87" w:rsidRPr="005D361C" w:rsidRDefault="00BF7A87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1</w:t>
            </w:r>
          </w:p>
        </w:tc>
      </w:tr>
      <w:tr w:rsidR="00BF7A87" w:rsidRPr="004361A7" w14:paraId="11E0A061" w14:textId="77777777" w:rsidTr="00D71FAB">
        <w:tc>
          <w:tcPr>
            <w:tcW w:w="1321" w:type="dxa"/>
            <w:vMerge/>
          </w:tcPr>
          <w:p w14:paraId="7F5F513E" w14:textId="77777777" w:rsidR="00BF7A87" w:rsidRPr="004361A7" w:rsidRDefault="00BF7A87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6BCB495" w14:textId="77777777" w:rsidR="00BF7A87" w:rsidRPr="004361A7" w:rsidRDefault="00BF7A87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 DE GESTIÓN SUR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ZO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MOTRI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Y ALREDEDORES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14:paraId="106871C1" w14:textId="77777777" w:rsidR="00BF7A87" w:rsidRPr="005D361C" w:rsidRDefault="00BF7A87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2</w:t>
            </w:r>
          </w:p>
        </w:tc>
      </w:tr>
      <w:tr w:rsidR="00BF7A87" w:rsidRPr="004361A7" w14:paraId="6C2E9591" w14:textId="77777777" w:rsidTr="00D71FAB">
        <w:tc>
          <w:tcPr>
            <w:tcW w:w="1321" w:type="dxa"/>
            <w:vMerge/>
          </w:tcPr>
          <w:p w14:paraId="7175639B" w14:textId="77777777" w:rsidR="00BF7A87" w:rsidRPr="004361A7" w:rsidRDefault="00BF7A87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F7B1E41" w14:textId="77777777" w:rsidR="00BF7A87" w:rsidRPr="004361A7" w:rsidRDefault="00BF7A87" w:rsidP="00D71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C. A. 1 A. G. S. NORDESTE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GUADIX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14:paraId="714481A5" w14:textId="77777777" w:rsidR="00BF7A87" w:rsidRPr="005D361C" w:rsidRDefault="00BF7A87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3</w:t>
            </w:r>
          </w:p>
        </w:tc>
      </w:tr>
      <w:tr w:rsidR="00BF7A87" w:rsidRPr="004361A7" w14:paraId="182074CD" w14:textId="77777777" w:rsidTr="00D71FAB">
        <w:tc>
          <w:tcPr>
            <w:tcW w:w="1321" w:type="dxa"/>
            <w:vMerge/>
          </w:tcPr>
          <w:p w14:paraId="522CDAFA" w14:textId="77777777" w:rsidR="00BF7A87" w:rsidRPr="004361A7" w:rsidRDefault="00BF7A87" w:rsidP="00D71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09FAF675" w14:textId="462AEA75" w:rsidR="00BF7A87" w:rsidRPr="00773606" w:rsidRDefault="00BF7A87" w:rsidP="00D71FA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C. A. 1 A. G. S. NORDESTE DE GRANADA (</w:t>
            </w:r>
            <w:r w:rsidRPr="00BF7A87">
              <w:rPr>
                <w:rFonts w:cstheme="minorHAnsi"/>
                <w:b/>
                <w:bCs/>
                <w:sz w:val="24"/>
                <w:szCs w:val="24"/>
              </w:rPr>
              <w:t>LOJA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17" w:type="dxa"/>
          </w:tcPr>
          <w:p w14:paraId="7BCD9029" w14:textId="77777777" w:rsidR="00BF7A87" w:rsidRPr="005D361C" w:rsidRDefault="00BF7A87" w:rsidP="00D71FAB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F7A87" w:rsidRPr="004361A7" w14:paraId="2744CE4F" w14:textId="77777777" w:rsidTr="00D71FAB">
        <w:tc>
          <w:tcPr>
            <w:tcW w:w="1321" w:type="dxa"/>
            <w:vMerge/>
          </w:tcPr>
          <w:p w14:paraId="72E785F6" w14:textId="77777777" w:rsidR="00BF7A87" w:rsidRPr="004361A7" w:rsidRDefault="00BF7A87" w:rsidP="00BF7A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39670FF8" w14:textId="5C4854B3" w:rsidR="00BF7A87" w:rsidRDefault="00BF7A87" w:rsidP="00BF7A8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IDENCIA VIRGEN DEL CARMEN (ESTEPONA)</w:t>
            </w:r>
          </w:p>
          <w:p w14:paraId="41DC7E5A" w14:textId="77777777" w:rsidR="00BF7A87" w:rsidRDefault="00BF7A87" w:rsidP="00BF7A8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70B210C" w14:textId="42E813B1" w:rsidR="00BF7A87" w:rsidRDefault="00BF7A87" w:rsidP="00BF7A87">
            <w:pPr>
              <w:jc w:val="both"/>
              <w:rPr>
                <w:rFonts w:cstheme="minorHAnsi"/>
                <w:sz w:val="24"/>
                <w:szCs w:val="24"/>
              </w:rPr>
            </w:pPr>
            <w:r w:rsidRPr="00220508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NECESARIO </w:t>
            </w:r>
            <w:proofErr w:type="gramStart"/>
            <w:r w:rsidRPr="00220508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>CARNET</w:t>
            </w:r>
            <w:proofErr w:type="gramEnd"/>
            <w:r w:rsidRPr="00220508">
              <w:rPr>
                <w:rFonts w:cstheme="minorHAnsi"/>
                <w:b/>
                <w:bCs/>
                <w:sz w:val="24"/>
                <w:szCs w:val="24"/>
                <w:highlight w:val="green"/>
              </w:rPr>
              <w:t xml:space="preserve"> DE CONDUCIR</w:t>
            </w:r>
          </w:p>
        </w:tc>
        <w:tc>
          <w:tcPr>
            <w:tcW w:w="2617" w:type="dxa"/>
          </w:tcPr>
          <w:p w14:paraId="40FF9004" w14:textId="77777777" w:rsidR="00BF7A87" w:rsidRPr="005D361C" w:rsidRDefault="00BF7A87" w:rsidP="00BF7A8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23F4E" w:rsidRPr="004361A7" w14:paraId="52258D31" w14:textId="77777777" w:rsidTr="00D71FAB">
        <w:tc>
          <w:tcPr>
            <w:tcW w:w="1321" w:type="dxa"/>
          </w:tcPr>
          <w:p w14:paraId="02A3072D" w14:textId="77777777" w:rsidR="00823F4E" w:rsidRPr="004361A7" w:rsidRDefault="00823F4E" w:rsidP="00BF7A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</w:tcPr>
          <w:p w14:paraId="4356E931" w14:textId="6E5DD1E4" w:rsidR="00823F4E" w:rsidRDefault="00823F4E" w:rsidP="00BF7A8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ro Médico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Vith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incón de la Victoria” (Málaga)</w:t>
            </w:r>
          </w:p>
        </w:tc>
        <w:tc>
          <w:tcPr>
            <w:tcW w:w="2617" w:type="dxa"/>
          </w:tcPr>
          <w:p w14:paraId="783CDE35" w14:textId="77777777" w:rsidR="00823F4E" w:rsidRPr="005D361C" w:rsidRDefault="00823F4E" w:rsidP="00BF7A8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F7A87" w:rsidRPr="004361A7" w14:paraId="5259E9D5" w14:textId="77777777" w:rsidTr="00D71FAB">
        <w:tc>
          <w:tcPr>
            <w:tcW w:w="1321" w:type="dxa"/>
            <w:shd w:val="clear" w:color="auto" w:fill="000000" w:themeFill="text1"/>
          </w:tcPr>
          <w:p w14:paraId="302D9259" w14:textId="77777777" w:rsidR="00BF7A87" w:rsidRPr="004361A7" w:rsidRDefault="00BF7A87" w:rsidP="00BF7A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000000" w:themeFill="text1"/>
          </w:tcPr>
          <w:p w14:paraId="5F542ACF" w14:textId="77777777" w:rsidR="00BF7A87" w:rsidRPr="004361A7" w:rsidRDefault="00BF7A87" w:rsidP="00BF7A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000000" w:themeFill="text1"/>
          </w:tcPr>
          <w:p w14:paraId="3AFB362B" w14:textId="77777777" w:rsidR="00BF7A87" w:rsidRPr="005D361C" w:rsidRDefault="00BF7A87" w:rsidP="00BF7A8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043309FB" w14:textId="77777777" w:rsidR="00EC4C85" w:rsidRDefault="00EC4C85" w:rsidP="00EC4C85">
      <w:pPr>
        <w:jc w:val="both"/>
        <w:rPr>
          <w:rFonts w:cstheme="minorHAnsi"/>
          <w:sz w:val="24"/>
          <w:szCs w:val="24"/>
        </w:rPr>
      </w:pPr>
    </w:p>
    <w:p w14:paraId="35128BEB" w14:textId="77777777" w:rsidR="00EC4C85" w:rsidRPr="006A7BD7" w:rsidRDefault="00EC4C85" w:rsidP="00EC4C85">
      <w:pPr>
        <w:jc w:val="both"/>
        <w:rPr>
          <w:rFonts w:cstheme="minorHAnsi"/>
          <w:sz w:val="24"/>
          <w:szCs w:val="24"/>
        </w:rPr>
      </w:pPr>
      <w:r w:rsidRPr="006A7BD7">
        <w:rPr>
          <w:rFonts w:cstheme="minorHAnsi"/>
          <w:sz w:val="24"/>
          <w:szCs w:val="24"/>
        </w:rPr>
        <w:t>EL/LA FIRMANTE ENTIENDE LAS CONDICIONES PARA QUE LA SOLICITUD SEA TRAMITADA.</w:t>
      </w:r>
    </w:p>
    <w:p w14:paraId="238E96E1" w14:textId="77777777" w:rsidR="00EC4C85" w:rsidRDefault="00EC4C85" w:rsidP="00EC4C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DEL SOLICITANTE</w:t>
      </w:r>
    </w:p>
    <w:p w14:paraId="303F0DC8" w14:textId="77777777" w:rsidR="00EC4C85" w:rsidRDefault="00EC4C85" w:rsidP="00EC4C85">
      <w:pPr>
        <w:jc w:val="both"/>
        <w:rPr>
          <w:rFonts w:cstheme="minorHAnsi"/>
          <w:b/>
          <w:sz w:val="24"/>
          <w:szCs w:val="24"/>
        </w:rPr>
      </w:pPr>
    </w:p>
    <w:p w14:paraId="7E00758A" w14:textId="77777777" w:rsidR="00EC4C85" w:rsidRPr="00E078E3" w:rsidRDefault="00EC4C85" w:rsidP="00EC4C85">
      <w:pPr>
        <w:jc w:val="both"/>
        <w:rPr>
          <w:rFonts w:cstheme="minorHAnsi"/>
          <w:b/>
          <w:sz w:val="24"/>
          <w:szCs w:val="24"/>
        </w:rPr>
      </w:pPr>
      <w:r w:rsidRPr="004361A7">
        <w:rPr>
          <w:rFonts w:cstheme="minorHAnsi"/>
          <w:b/>
          <w:sz w:val="24"/>
          <w:szCs w:val="24"/>
        </w:rPr>
        <w:t>EN</w:t>
      </w:r>
      <w:proofErr w:type="gramStart"/>
      <w:r w:rsidRPr="004361A7">
        <w:rPr>
          <w:rFonts w:cstheme="minorHAnsi"/>
          <w:b/>
          <w:sz w:val="24"/>
          <w:szCs w:val="24"/>
        </w:rPr>
        <w:t xml:space="preserve"> ….</w:t>
      </w:r>
      <w:proofErr w:type="gramEnd"/>
      <w:r w:rsidRPr="004361A7">
        <w:rPr>
          <w:rFonts w:cstheme="minorHAnsi"/>
          <w:b/>
          <w:sz w:val="24"/>
          <w:szCs w:val="24"/>
        </w:rPr>
        <w:t>. A …. DE …. DE ….</w:t>
      </w:r>
    </w:p>
    <w:p w14:paraId="40E0E695" w14:textId="204A09F2" w:rsidR="00EC4C85" w:rsidRDefault="00EC4C85" w:rsidP="00B86F08">
      <w:pPr>
        <w:jc w:val="both"/>
      </w:pPr>
      <w:r w:rsidRPr="004361A7">
        <w:rPr>
          <w:rFonts w:cstheme="minorHAnsi"/>
          <w:b/>
          <w:sz w:val="21"/>
          <w:szCs w:val="21"/>
        </w:rPr>
        <w:t xml:space="preserve">AUTORIDAD A LA QUE SE DIRIGE: </w:t>
      </w:r>
      <w:r w:rsidRPr="004361A7">
        <w:rPr>
          <w:rFonts w:cstheme="minorHAnsi"/>
          <w:sz w:val="21"/>
          <w:szCs w:val="21"/>
        </w:rPr>
        <w:t>FACULTAD DE CIENCIAS DE LA SALUD DE CEUTA</w:t>
      </w:r>
    </w:p>
    <w:sectPr w:rsidR="00EC4C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1C8D" w14:textId="77777777" w:rsidR="002A643F" w:rsidRDefault="002A643F" w:rsidP="00D2205B">
      <w:pPr>
        <w:spacing w:after="0" w:line="240" w:lineRule="auto"/>
      </w:pPr>
      <w:r>
        <w:separator/>
      </w:r>
    </w:p>
  </w:endnote>
  <w:endnote w:type="continuationSeparator" w:id="0">
    <w:p w14:paraId="097FF47C" w14:textId="77777777" w:rsidR="002A643F" w:rsidRDefault="002A643F" w:rsidP="00D2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6C5D" w14:textId="77777777" w:rsidR="002A643F" w:rsidRDefault="002A643F" w:rsidP="00D2205B">
      <w:pPr>
        <w:spacing w:after="0" w:line="240" w:lineRule="auto"/>
      </w:pPr>
      <w:r>
        <w:separator/>
      </w:r>
    </w:p>
  </w:footnote>
  <w:footnote w:type="continuationSeparator" w:id="0">
    <w:p w14:paraId="6A19B489" w14:textId="77777777" w:rsidR="002A643F" w:rsidRDefault="002A643F" w:rsidP="00D2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5A99" w14:textId="3D36E885" w:rsidR="00D2205B" w:rsidRDefault="00862720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5A644C" wp14:editId="173FA4EA">
          <wp:simplePos x="0" y="0"/>
          <wp:positionH relativeFrom="column">
            <wp:posOffset>4498002</wp:posOffset>
          </wp:positionH>
          <wp:positionV relativeFrom="paragraph">
            <wp:posOffset>-94600</wp:posOffset>
          </wp:positionV>
          <wp:extent cx="1214937" cy="685033"/>
          <wp:effectExtent l="0" t="0" r="4445" b="127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937" cy="68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05B">
      <w:rPr>
        <w:noProof/>
      </w:rPr>
      <w:drawing>
        <wp:anchor distT="0" distB="0" distL="114300" distR="114300" simplePos="0" relativeHeight="251659264" behindDoc="0" locked="0" layoutInCell="1" allowOverlap="1" wp14:anchorId="71DEB42A" wp14:editId="07B295B0">
          <wp:simplePos x="0" y="0"/>
          <wp:positionH relativeFrom="column">
            <wp:posOffset>-144780</wp:posOffset>
          </wp:positionH>
          <wp:positionV relativeFrom="paragraph">
            <wp:posOffset>-28412</wp:posOffset>
          </wp:positionV>
          <wp:extent cx="2225040" cy="617220"/>
          <wp:effectExtent l="0" t="0" r="0" b="5080"/>
          <wp:wrapNone/>
          <wp:docPr id="1" name="Imagen 2" descr="\\Barrera-pc\DATOS\escaner\logos y escudos\logo_nuevo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Barrera-pc\DATOS\escaner\logos y escudos\logo_nuevo2017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05B"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center" w:leader="none"/>
    </w:r>
    <w:r w:rsidR="00D2205B"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right" w:leader="none"/>
    </w:r>
  </w:p>
  <w:p w14:paraId="0B336545" w14:textId="77777777" w:rsidR="005766B6" w:rsidRDefault="00576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8FB"/>
    <w:multiLevelType w:val="hybridMultilevel"/>
    <w:tmpl w:val="1A3254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CD705E"/>
    <w:multiLevelType w:val="hybridMultilevel"/>
    <w:tmpl w:val="278A64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43A79"/>
    <w:multiLevelType w:val="hybridMultilevel"/>
    <w:tmpl w:val="C910F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1D15"/>
    <w:multiLevelType w:val="hybridMultilevel"/>
    <w:tmpl w:val="F0548E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D7D58"/>
    <w:multiLevelType w:val="hybridMultilevel"/>
    <w:tmpl w:val="CC6AB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93896">
    <w:abstractNumId w:val="4"/>
  </w:num>
  <w:num w:numId="2" w16cid:durableId="1699502230">
    <w:abstractNumId w:val="3"/>
  </w:num>
  <w:num w:numId="3" w16cid:durableId="1154683108">
    <w:abstractNumId w:val="0"/>
  </w:num>
  <w:num w:numId="4" w16cid:durableId="1286810475">
    <w:abstractNumId w:val="2"/>
  </w:num>
  <w:num w:numId="5" w16cid:durableId="133125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05"/>
    <w:rsid w:val="000746BA"/>
    <w:rsid w:val="00114005"/>
    <w:rsid w:val="0012367D"/>
    <w:rsid w:val="0016041F"/>
    <w:rsid w:val="001755FE"/>
    <w:rsid w:val="00177035"/>
    <w:rsid w:val="00182CC6"/>
    <w:rsid w:val="001E69BE"/>
    <w:rsid w:val="001F14EC"/>
    <w:rsid w:val="001F3BAE"/>
    <w:rsid w:val="00220508"/>
    <w:rsid w:val="00247534"/>
    <w:rsid w:val="0027220A"/>
    <w:rsid w:val="002A45A3"/>
    <w:rsid w:val="002A643F"/>
    <w:rsid w:val="00381229"/>
    <w:rsid w:val="003831AC"/>
    <w:rsid w:val="003F0933"/>
    <w:rsid w:val="004008CF"/>
    <w:rsid w:val="004361A7"/>
    <w:rsid w:val="004C6919"/>
    <w:rsid w:val="004F3D3D"/>
    <w:rsid w:val="00500592"/>
    <w:rsid w:val="005277F2"/>
    <w:rsid w:val="005575B6"/>
    <w:rsid w:val="005766B6"/>
    <w:rsid w:val="005901CA"/>
    <w:rsid w:val="005C6103"/>
    <w:rsid w:val="005D361C"/>
    <w:rsid w:val="00615798"/>
    <w:rsid w:val="006A7BD7"/>
    <w:rsid w:val="00742C14"/>
    <w:rsid w:val="00773606"/>
    <w:rsid w:val="00823F4E"/>
    <w:rsid w:val="00862720"/>
    <w:rsid w:val="00866A25"/>
    <w:rsid w:val="00871C7C"/>
    <w:rsid w:val="008B1495"/>
    <w:rsid w:val="00995D8D"/>
    <w:rsid w:val="009C2A12"/>
    <w:rsid w:val="00AB72E8"/>
    <w:rsid w:val="00B257E9"/>
    <w:rsid w:val="00B329EE"/>
    <w:rsid w:val="00B53E0A"/>
    <w:rsid w:val="00B86F08"/>
    <w:rsid w:val="00BA5094"/>
    <w:rsid w:val="00BF7A87"/>
    <w:rsid w:val="00C8205A"/>
    <w:rsid w:val="00C95FFF"/>
    <w:rsid w:val="00CA5F12"/>
    <w:rsid w:val="00CE0C6D"/>
    <w:rsid w:val="00CE1549"/>
    <w:rsid w:val="00D17A47"/>
    <w:rsid w:val="00D2205B"/>
    <w:rsid w:val="00D45CDF"/>
    <w:rsid w:val="00D54507"/>
    <w:rsid w:val="00D72C2A"/>
    <w:rsid w:val="00E078E3"/>
    <w:rsid w:val="00E22B89"/>
    <w:rsid w:val="00E8395C"/>
    <w:rsid w:val="00EC4C85"/>
    <w:rsid w:val="00F443D5"/>
    <w:rsid w:val="00F47D5C"/>
    <w:rsid w:val="00F57D9E"/>
    <w:rsid w:val="00F74E29"/>
    <w:rsid w:val="00FA33DD"/>
    <w:rsid w:val="00FE01B0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8F14E"/>
  <w15:chartTrackingRefBased/>
  <w15:docId w15:val="{761AEDCE-68F9-4B84-A8E6-2C028B95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1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11400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81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71C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05B"/>
  </w:style>
  <w:style w:type="paragraph" w:styleId="Piedepgina">
    <w:name w:val="footer"/>
    <w:basedOn w:val="Normal"/>
    <w:link w:val="Piedepgina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05B"/>
  </w:style>
  <w:style w:type="paragraph" w:styleId="Sinespaciado">
    <w:name w:val="No Spacing"/>
    <w:uiPriority w:val="1"/>
    <w:qFormat/>
    <w:rsid w:val="00D2205B"/>
    <w:pPr>
      <w:spacing w:after="0" w:line="240" w:lineRule="auto"/>
    </w:pPr>
    <w:rPr>
      <w:rFonts w:eastAsiaTheme="minorEastAsia"/>
      <w:lang w:val="en-US" w:eastAsia="zh-CN"/>
    </w:rPr>
  </w:style>
  <w:style w:type="character" w:styleId="Textodelmarcadordeposicin">
    <w:name w:val="Placeholder Text"/>
    <w:basedOn w:val="Fuentedeprrafopredeter"/>
    <w:uiPriority w:val="99"/>
    <w:semiHidden/>
    <w:rsid w:val="00C95FFF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95FF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95FFF"/>
    <w:rPr>
      <w:rFonts w:ascii="Arial" w:hAnsi="Arial"/>
      <w:sz w:val="16"/>
    </w:rPr>
  </w:style>
  <w:style w:type="table" w:styleId="Tablaconcuadrcula">
    <w:name w:val="Table Grid"/>
    <w:basedOn w:val="Tablanormal"/>
    <w:uiPriority w:val="39"/>
    <w:rsid w:val="00C9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D9DE9B787CA4D8AD43AC1DE80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FA3D-0BFE-4B4F-A33C-A6AAB7855EC0}"/>
      </w:docPartPr>
      <w:docPartBody>
        <w:p w:rsidR="00DF64BC" w:rsidRDefault="00630F08" w:rsidP="00630F08">
          <w:pPr>
            <w:pStyle w:val="067D9DE9B787CA4D8AD43AC1DE80BE4F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23BC7E5B3DFC64C88A0EE2D9B62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FCEC-67C3-B444-909B-163C11F83ECC}"/>
      </w:docPartPr>
      <w:docPartBody>
        <w:p w:rsidR="00DF64BC" w:rsidRDefault="00630F08" w:rsidP="00630F08">
          <w:pPr>
            <w:pStyle w:val="A23BC7E5B3DFC64C88A0EE2D9B62169C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6DD1C9C2612D843A4FEC328ECE5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6362-65E0-8048-BC91-65C71DA04077}"/>
      </w:docPartPr>
      <w:docPartBody>
        <w:p w:rsidR="00DF64BC" w:rsidRDefault="00630F08" w:rsidP="00630F08">
          <w:pPr>
            <w:pStyle w:val="46DD1C9C2612D843A4FEC328ECE55450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3C3EDE33D66E14AA8106EF51FF1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FC41-41AD-E142-8E0F-3FF66F4D6518}"/>
      </w:docPartPr>
      <w:docPartBody>
        <w:p w:rsidR="00DF64BC" w:rsidRDefault="00630F08" w:rsidP="00630F08">
          <w:pPr>
            <w:pStyle w:val="E3C3EDE33D66E14AA8106EF51FF1AB2D"/>
          </w:pPr>
          <w:r w:rsidRPr="005C3FEA">
            <w:rPr>
              <w:rStyle w:val="EstilofORM"/>
              <w:rFonts w:ascii="Gill Sans MT" w:hAnsi="Gill Sans MT"/>
              <w:u w:val="single"/>
            </w:rPr>
            <w:t xml:space="preserve">                             </w:t>
          </w:r>
          <w:r>
            <w:rPr>
              <w:rStyle w:val="EstilofORM"/>
              <w:rFonts w:ascii="Gill Sans MT" w:hAnsi="Gill Sans MT"/>
              <w:u w:val="single"/>
            </w:rPr>
            <w:t xml:space="preserve">       </w:t>
          </w:r>
        </w:p>
      </w:docPartBody>
    </w:docPart>
    <w:docPart>
      <w:docPartPr>
        <w:name w:val="B054E46A0F536A4DB66326D15D68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97E2-C269-9341-963C-208F3DAAB9A9}"/>
      </w:docPartPr>
      <w:docPartBody>
        <w:p w:rsidR="00DF64BC" w:rsidRDefault="00630F08" w:rsidP="00630F08">
          <w:pPr>
            <w:pStyle w:val="B054E46A0F536A4DB66326D15D688115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977812B287F374FA4D393B3D54E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DB41-3982-F24E-BA8B-70949C41A756}"/>
      </w:docPartPr>
      <w:docPartBody>
        <w:p w:rsidR="00DF64BC" w:rsidRDefault="00630F08" w:rsidP="00630F08">
          <w:pPr>
            <w:pStyle w:val="F977812B287F374FA4D393B3D54E3A6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B852C8AE562FCB408734F60A683F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8BE0-F88C-E74D-901E-416B1D36CC9D}"/>
      </w:docPartPr>
      <w:docPartBody>
        <w:p w:rsidR="00DF64BC" w:rsidRDefault="00630F08" w:rsidP="00630F08">
          <w:pPr>
            <w:pStyle w:val="B852C8AE562FCB408734F60A683F0D4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245BDED487FEB4DBA66A1F9890D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B2A5E-7FB0-3A46-877F-9F84C62B516C}"/>
      </w:docPartPr>
      <w:docPartBody>
        <w:p w:rsidR="00DF64BC" w:rsidRDefault="00630F08" w:rsidP="00630F08">
          <w:pPr>
            <w:pStyle w:val="1245BDED487FEB4DBA66A1F9890D0CF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5994EB644523C4B8B24FDBFEA82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2094-F5CD-CB49-B94A-1366192041C0}"/>
      </w:docPartPr>
      <w:docPartBody>
        <w:p w:rsidR="00DF64BC" w:rsidRDefault="00630F08" w:rsidP="00630F08">
          <w:pPr>
            <w:pStyle w:val="E5994EB644523C4B8B24FDBFEA82211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149165ED10D0D4EAA6A2756FA8F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1A3D-BC0A-7944-BB86-B0F7B72DFFF1}"/>
      </w:docPartPr>
      <w:docPartBody>
        <w:p w:rsidR="00DF64BC" w:rsidRDefault="00630F08" w:rsidP="00630F08">
          <w:pPr>
            <w:pStyle w:val="D149165ED10D0D4EAA6A2756FA8F876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6EAEA7B545812A4FB025B03CC03A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ECBD-C5B6-FC4C-96A6-6816A83061DB}"/>
      </w:docPartPr>
      <w:docPartBody>
        <w:p w:rsidR="00DF64BC" w:rsidRDefault="00630F08" w:rsidP="00630F08">
          <w:pPr>
            <w:pStyle w:val="6EAEA7B545812A4FB025B03CC03A579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C59EB6EE4DCCA44BFD7FBA67E23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1352-6644-6345-B618-7B5F540100D0}"/>
      </w:docPartPr>
      <w:docPartBody>
        <w:p w:rsidR="00DF64BC" w:rsidRDefault="00630F08" w:rsidP="00630F08">
          <w:pPr>
            <w:pStyle w:val="7C59EB6EE4DCCA44BFD7FBA67E23019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4157DDC41908547A481CDF6027D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E20C-73A9-D844-89E7-EE88AEDA79D0}"/>
      </w:docPartPr>
      <w:docPartBody>
        <w:p w:rsidR="00DF64BC" w:rsidRDefault="00630F08" w:rsidP="00630F08">
          <w:pPr>
            <w:pStyle w:val="14157DDC41908547A481CDF6027DA84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B017968D96C184198732CF8B7EC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8E00-408B-9448-A345-2773CB23CB6F}"/>
      </w:docPartPr>
      <w:docPartBody>
        <w:p w:rsidR="00DF64BC" w:rsidRDefault="00630F08" w:rsidP="00630F08">
          <w:pPr>
            <w:pStyle w:val="DB017968D96C184198732CF8B7EC7E5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08"/>
    <w:rsid w:val="00042B2D"/>
    <w:rsid w:val="001354A3"/>
    <w:rsid w:val="001E69CA"/>
    <w:rsid w:val="00224141"/>
    <w:rsid w:val="002F128E"/>
    <w:rsid w:val="003728F1"/>
    <w:rsid w:val="004455BA"/>
    <w:rsid w:val="004C2E74"/>
    <w:rsid w:val="004C7727"/>
    <w:rsid w:val="00630F08"/>
    <w:rsid w:val="0068115D"/>
    <w:rsid w:val="00892F50"/>
    <w:rsid w:val="00BB5AC1"/>
    <w:rsid w:val="00CF3DDD"/>
    <w:rsid w:val="00D21105"/>
    <w:rsid w:val="00D37674"/>
    <w:rsid w:val="00DF64BC"/>
    <w:rsid w:val="00E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F08"/>
    <w:rPr>
      <w:color w:val="808080"/>
    </w:rPr>
  </w:style>
  <w:style w:type="paragraph" w:customStyle="1" w:styleId="067D9DE9B787CA4D8AD43AC1DE80BE4F">
    <w:name w:val="067D9DE9B787CA4D8AD43AC1DE80BE4F"/>
    <w:rsid w:val="00630F08"/>
  </w:style>
  <w:style w:type="paragraph" w:customStyle="1" w:styleId="A23BC7E5B3DFC64C88A0EE2D9B62169C">
    <w:name w:val="A23BC7E5B3DFC64C88A0EE2D9B62169C"/>
    <w:rsid w:val="00630F08"/>
  </w:style>
  <w:style w:type="paragraph" w:customStyle="1" w:styleId="46DD1C9C2612D843A4FEC328ECE55450">
    <w:name w:val="46DD1C9C2612D843A4FEC328ECE55450"/>
    <w:rsid w:val="00630F08"/>
  </w:style>
  <w:style w:type="character" w:customStyle="1" w:styleId="EstilofORM">
    <w:name w:val="Estilo fORM"/>
    <w:basedOn w:val="Fuentedeprrafopredeter"/>
    <w:uiPriority w:val="1"/>
    <w:rsid w:val="00630F08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E3C3EDE33D66E14AA8106EF51FF1AB2D">
    <w:name w:val="E3C3EDE33D66E14AA8106EF51FF1AB2D"/>
    <w:rsid w:val="00630F08"/>
  </w:style>
  <w:style w:type="paragraph" w:customStyle="1" w:styleId="B054E46A0F536A4DB66326D15D688115">
    <w:name w:val="B054E46A0F536A4DB66326D15D688115"/>
    <w:rsid w:val="00630F08"/>
  </w:style>
  <w:style w:type="paragraph" w:customStyle="1" w:styleId="F977812B287F374FA4D393B3D54E3A60">
    <w:name w:val="F977812B287F374FA4D393B3D54E3A60"/>
    <w:rsid w:val="00630F08"/>
  </w:style>
  <w:style w:type="paragraph" w:customStyle="1" w:styleId="B852C8AE562FCB408734F60A683F0D42">
    <w:name w:val="B852C8AE562FCB408734F60A683F0D42"/>
    <w:rsid w:val="00630F08"/>
  </w:style>
  <w:style w:type="paragraph" w:customStyle="1" w:styleId="1245BDED487FEB4DBA66A1F9890D0CF5">
    <w:name w:val="1245BDED487FEB4DBA66A1F9890D0CF5"/>
    <w:rsid w:val="00630F08"/>
  </w:style>
  <w:style w:type="paragraph" w:customStyle="1" w:styleId="E5994EB644523C4B8B24FDBFEA822113">
    <w:name w:val="E5994EB644523C4B8B24FDBFEA822113"/>
    <w:rsid w:val="00630F08"/>
  </w:style>
  <w:style w:type="paragraph" w:customStyle="1" w:styleId="D149165ED10D0D4EAA6A2756FA8F876F">
    <w:name w:val="D149165ED10D0D4EAA6A2756FA8F876F"/>
    <w:rsid w:val="00630F08"/>
  </w:style>
  <w:style w:type="paragraph" w:customStyle="1" w:styleId="6EAEA7B545812A4FB025B03CC03A5793">
    <w:name w:val="6EAEA7B545812A4FB025B03CC03A5793"/>
    <w:rsid w:val="00630F08"/>
  </w:style>
  <w:style w:type="paragraph" w:customStyle="1" w:styleId="7C59EB6EE4DCCA44BFD7FBA67E230192">
    <w:name w:val="7C59EB6EE4DCCA44BFD7FBA67E230192"/>
    <w:rsid w:val="00630F08"/>
  </w:style>
  <w:style w:type="paragraph" w:customStyle="1" w:styleId="14157DDC41908547A481CDF6027DA842">
    <w:name w:val="14157DDC41908547A481CDF6027DA842"/>
    <w:rsid w:val="00630F08"/>
  </w:style>
  <w:style w:type="paragraph" w:customStyle="1" w:styleId="DB017968D96C184198732CF8B7EC7E5E">
    <w:name w:val="DB017968D96C184198732CF8B7EC7E5E"/>
    <w:rsid w:val="00630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5B86-78B8-1846-ABBC-AEA978D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enovazquez</dc:creator>
  <cp:keywords/>
  <dc:description/>
  <cp:lastModifiedBy>Sergio José Toribio Martínez</cp:lastModifiedBy>
  <cp:revision>8</cp:revision>
  <dcterms:created xsi:type="dcterms:W3CDTF">2022-06-03T07:15:00Z</dcterms:created>
  <dcterms:modified xsi:type="dcterms:W3CDTF">2023-07-10T11:12:00Z</dcterms:modified>
</cp:coreProperties>
</file>